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80" w:rsidRDefault="00DA4980" w:rsidP="00DA4980">
      <w:pPr>
        <w:spacing w:after="0"/>
        <w:ind w:left="567" w:right="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56DF5" w:rsidRDefault="00DA4980" w:rsidP="00DA4980">
      <w:pPr>
        <w:spacing w:after="0"/>
        <w:ind w:left="567" w:right="85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подлежащих признанию утратившими силу, приостановлению, изменению или принятию в связи с </w:t>
      </w:r>
      <w:r>
        <w:rPr>
          <w:rFonts w:ascii="Times New Roman" w:hAnsi="Times New Roman" w:cs="Times New Roman"/>
          <w:sz w:val="28"/>
          <w:szCs w:val="28"/>
        </w:rPr>
        <w:t>принятием зак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Алтайского края «О порядке управления и распоряжения государственной собственностью Алтайского края»  </w:t>
      </w:r>
    </w:p>
    <w:p w:rsidR="00B56DF5" w:rsidRDefault="00B56DF5">
      <w:pPr>
        <w:ind w:left="709" w:right="84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DF5" w:rsidRDefault="00DA49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закона Алтайского края «О внесении изменений в закон Алтайского края «О порядке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ью Алтайского края» </w:t>
      </w:r>
      <w:r>
        <w:rPr>
          <w:rFonts w:ascii="Times New Roman" w:hAnsi="Times New Roman" w:cs="Times New Roman"/>
          <w:sz w:val="28"/>
          <w:szCs w:val="28"/>
        </w:rPr>
        <w:t xml:space="preserve">не потребует признания утратившими силу, приостановления, изменения или принятия законов и иных нормативных правовых актов Алтай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ая.</w:t>
      </w:r>
    </w:p>
    <w:p w:rsidR="00B56DF5" w:rsidRDefault="00B56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DF5" w:rsidRDefault="00B5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F5" w:rsidRDefault="00DA49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убернатора </w:t>
      </w:r>
    </w:p>
    <w:p w:rsidR="00B56DF5" w:rsidRDefault="00DA49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B56DF5" w:rsidRDefault="00DA49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м крае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B56DF5" w:rsidRDefault="00DA49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 Собр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А.А. Васильев</w:t>
      </w:r>
    </w:p>
    <w:p w:rsidR="00B56DF5" w:rsidRDefault="00B56D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56DF5" w:rsidSect="00DA4980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F5"/>
    <w:rsid w:val="00B56DF5"/>
    <w:rsid w:val="00D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EF41F-D26A-4DD3-A659-61579D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2CBD-F993-425F-9A97-04CEB3F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2</cp:revision>
  <cp:lastPrinted>2017-03-01T02:51:00Z</cp:lastPrinted>
  <dcterms:created xsi:type="dcterms:W3CDTF">2017-08-21T05:37:00Z</dcterms:created>
  <dcterms:modified xsi:type="dcterms:W3CDTF">2017-08-21T05:37:00Z</dcterms:modified>
</cp:coreProperties>
</file>